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9" w:rsidRDefault="006C6DF9" w:rsidP="00BF5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C6DF9" w:rsidRDefault="006C6DF9" w:rsidP="00BF5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ливская средн</w:t>
      </w:r>
      <w:r w:rsidR="00BF5F8A">
        <w:rPr>
          <w:rFonts w:ascii="Times New Roman" w:hAnsi="Times New Roman" w:cs="Times New Roman"/>
          <w:sz w:val="28"/>
          <w:szCs w:val="28"/>
        </w:rPr>
        <w:t>яя общеобразовательная школа№2»</w:t>
      </w:r>
    </w:p>
    <w:p w:rsidR="00BF5F8A" w:rsidRDefault="00BF5F8A" w:rsidP="00BF5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7 141 Ростовская область</w:t>
      </w:r>
      <w:r w:rsidR="005726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ица Обливская</w:t>
      </w:r>
      <w:r w:rsidR="005726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ица Грызлова 18А</w:t>
      </w:r>
      <w:r w:rsidR="005726E2">
        <w:rPr>
          <w:rFonts w:ascii="Times New Roman" w:hAnsi="Times New Roman" w:cs="Times New Roman"/>
          <w:sz w:val="28"/>
          <w:szCs w:val="28"/>
        </w:rPr>
        <w:t>.</w:t>
      </w:r>
    </w:p>
    <w:p w:rsidR="006C6DF9" w:rsidRDefault="006C6DF9" w:rsidP="00BF5F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DF9" w:rsidRDefault="006C6DF9" w:rsidP="0017203F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F10382" w:rsidRDefault="00F10382" w:rsidP="0017203F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F10382" w:rsidRDefault="00F10382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6DF9" w:rsidRPr="00BF5F8A" w:rsidRDefault="00BF5F8A" w:rsidP="00BF5F8A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5F8A">
        <w:rPr>
          <w:rFonts w:ascii="Times New Roman" w:hAnsi="Times New Roman" w:cs="Times New Roman"/>
          <w:b/>
          <w:sz w:val="36"/>
          <w:szCs w:val="36"/>
        </w:rPr>
        <w:t>Методическая разработка урока  по химии, 10 класс</w:t>
      </w:r>
    </w:p>
    <w:p w:rsidR="006C6DF9" w:rsidRPr="005726E2" w:rsidRDefault="00700310" w:rsidP="00BF5F8A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6C6DF9" w:rsidRPr="00BF5F8A">
        <w:rPr>
          <w:rFonts w:ascii="Times New Roman" w:hAnsi="Times New Roman" w:cs="Times New Roman"/>
          <w:b/>
          <w:sz w:val="36"/>
          <w:szCs w:val="36"/>
        </w:rPr>
        <w:t>Этимология и значение предельных карбоновых кислот</w:t>
      </w:r>
      <w:r>
        <w:rPr>
          <w:rFonts w:ascii="Times New Roman" w:hAnsi="Times New Roman" w:cs="Times New Roman"/>
          <w:b/>
          <w:sz w:val="36"/>
          <w:szCs w:val="36"/>
        </w:rPr>
        <w:t>»</w:t>
      </w:r>
      <w:r w:rsidR="005726E2">
        <w:rPr>
          <w:rFonts w:ascii="Times New Roman" w:hAnsi="Times New Roman" w:cs="Times New Roman"/>
          <w:b/>
          <w:sz w:val="36"/>
          <w:szCs w:val="36"/>
        </w:rPr>
        <w:t>.</w:t>
      </w:r>
    </w:p>
    <w:p w:rsidR="006C6DF9" w:rsidRDefault="006C6DF9" w:rsidP="00172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3A5D" w:rsidRPr="006C6DF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C6DF9" w:rsidRDefault="006C6DF9" w:rsidP="00172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6DF9" w:rsidRDefault="006C6DF9" w:rsidP="0017203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F8A" w:rsidRDefault="006C6DF9" w:rsidP="00BF5F8A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C6DF9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5AA" w:rsidRDefault="006C6DF9" w:rsidP="00BF5F8A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Ш.,</w:t>
      </w:r>
      <w:r w:rsidR="00BF5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ь химии.</w:t>
      </w: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05AA" w:rsidRDefault="00AD05AA" w:rsidP="0017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0310" w:rsidRDefault="00700310" w:rsidP="007003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05AA">
        <w:rPr>
          <w:rFonts w:ascii="Times New Roman" w:hAnsi="Times New Roman" w:cs="Times New Roman"/>
          <w:sz w:val="28"/>
          <w:szCs w:val="28"/>
        </w:rPr>
        <w:t xml:space="preserve">т. Обливска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6DF9" w:rsidRPr="006C6DF9" w:rsidRDefault="00AD05AA" w:rsidP="00700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700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D34E1" w:rsidRDefault="007D34E1" w:rsidP="007003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382" w:rsidRDefault="00F10382" w:rsidP="005726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</w:t>
      </w:r>
    </w:p>
    <w:p w:rsidR="006C6DF9" w:rsidRPr="005726E2" w:rsidRDefault="00F10382" w:rsidP="005726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AD05AA" w:rsidRPr="005726E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40F24" w:rsidRPr="005726E2" w:rsidRDefault="000416F2" w:rsidP="005726E2">
      <w:pPr>
        <w:pStyle w:val="c0"/>
        <w:spacing w:before="0" w:beforeAutospacing="0" w:after="0" w:afterAutospacing="0" w:line="360" w:lineRule="auto"/>
        <w:ind w:left="357"/>
        <w:jc w:val="both"/>
        <w:rPr>
          <w:rStyle w:val="c3"/>
          <w:sz w:val="28"/>
          <w:szCs w:val="28"/>
        </w:rPr>
      </w:pPr>
      <w:r w:rsidRPr="005726E2">
        <w:rPr>
          <w:sz w:val="28"/>
          <w:szCs w:val="28"/>
        </w:rPr>
        <w:t xml:space="preserve"> </w:t>
      </w:r>
      <w:r w:rsidR="00D37488" w:rsidRPr="005726E2">
        <w:rPr>
          <w:sz w:val="28"/>
          <w:szCs w:val="28"/>
        </w:rPr>
        <w:tab/>
      </w:r>
      <w:r w:rsidRPr="005726E2">
        <w:rPr>
          <w:b/>
          <w:sz w:val="28"/>
          <w:szCs w:val="28"/>
        </w:rPr>
        <w:t>К</w:t>
      </w:r>
      <w:r w:rsidR="00CE54A8" w:rsidRPr="005726E2">
        <w:rPr>
          <w:b/>
          <w:sz w:val="28"/>
          <w:szCs w:val="28"/>
        </w:rPr>
        <w:t>онцепция</w:t>
      </w:r>
      <w:r w:rsidR="00B01F9F" w:rsidRPr="005726E2">
        <w:rPr>
          <w:b/>
          <w:sz w:val="28"/>
          <w:szCs w:val="28"/>
        </w:rPr>
        <w:t xml:space="preserve"> </w:t>
      </w:r>
      <w:r w:rsidRPr="005726E2">
        <w:rPr>
          <w:sz w:val="28"/>
          <w:szCs w:val="28"/>
        </w:rPr>
        <w:t>современного</w:t>
      </w:r>
      <w:r w:rsidRPr="005726E2">
        <w:rPr>
          <w:b/>
          <w:sz w:val="28"/>
          <w:szCs w:val="28"/>
        </w:rPr>
        <w:t xml:space="preserve"> </w:t>
      </w:r>
      <w:r w:rsidR="00B01F9F" w:rsidRPr="005726E2">
        <w:rPr>
          <w:sz w:val="28"/>
          <w:szCs w:val="28"/>
        </w:rPr>
        <w:t>образования предполагает не столько освоение предметных знаний, сколько развитие компетенций, позволяющих подготовить обучающегося к жизни в постоянно меняющемся мире.</w:t>
      </w:r>
      <w:r w:rsidR="00B01F9F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Сущность такого обучения состоит в ориентации учебного процесса на потенциальные возможности человека и их реализацию.</w:t>
      </w:r>
      <w:r w:rsidR="001E6603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Решить эти задачи возможно благодаря инновационным технологиям,</w:t>
      </w:r>
      <w:r w:rsidR="00F40F24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основными целями которых являются</w:t>
      </w:r>
      <w:r w:rsidR="001E6603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развити</w:t>
      </w:r>
      <w:r w:rsidR="00F40F24" w:rsidRPr="005726E2">
        <w:rPr>
          <w:rStyle w:val="c3"/>
          <w:rFonts w:ascii="Georgia" w:hAnsi="Georgia" w:cs="Arial"/>
          <w:color w:val="000000"/>
          <w:sz w:val="28"/>
          <w:szCs w:val="28"/>
        </w:rPr>
        <w:t>е</w:t>
      </w:r>
      <w:r w:rsidR="001E6603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умения мотивировать действия, самостоятельно ориентироваться в получаемой информации, формировани</w:t>
      </w:r>
      <w:r w:rsidR="00F40F24" w:rsidRPr="005726E2">
        <w:rPr>
          <w:rStyle w:val="c3"/>
          <w:rFonts w:ascii="Georgia" w:hAnsi="Georgia" w:cs="Arial"/>
          <w:color w:val="000000"/>
          <w:sz w:val="28"/>
          <w:szCs w:val="28"/>
        </w:rPr>
        <w:t>е</w:t>
      </w:r>
      <w:r w:rsidR="001E6603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творческого нешаблонного мышления, развити</w:t>
      </w:r>
      <w:r w:rsidR="00F40F24" w:rsidRPr="005726E2">
        <w:rPr>
          <w:rStyle w:val="c3"/>
          <w:rFonts w:ascii="Georgia" w:hAnsi="Georgia" w:cs="Arial"/>
          <w:color w:val="000000"/>
          <w:sz w:val="28"/>
          <w:szCs w:val="28"/>
        </w:rPr>
        <w:t>е</w:t>
      </w:r>
      <w:r w:rsidR="001E6603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 детей за счет максимального раскрытия их природных способностей, используя новейшие достижения науки и практики</w:t>
      </w:r>
      <w:r w:rsidR="00F40F24" w:rsidRPr="005726E2">
        <w:rPr>
          <w:rStyle w:val="c3"/>
          <w:rFonts w:ascii="Georgia" w:hAnsi="Georgia" w:cs="Arial"/>
          <w:color w:val="000000"/>
          <w:sz w:val="28"/>
          <w:szCs w:val="28"/>
        </w:rPr>
        <w:t xml:space="preserve">. </w:t>
      </w:r>
    </w:p>
    <w:p w:rsidR="00460251" w:rsidRPr="005726E2" w:rsidRDefault="00E85128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b/>
          <w:sz w:val="28"/>
          <w:szCs w:val="28"/>
        </w:rPr>
        <w:t xml:space="preserve"> </w:t>
      </w:r>
      <w:r w:rsidR="00D37488" w:rsidRPr="005726E2">
        <w:rPr>
          <w:b/>
          <w:sz w:val="28"/>
          <w:szCs w:val="28"/>
        </w:rPr>
        <w:tab/>
      </w:r>
      <w:r w:rsidRPr="005726E2">
        <w:rPr>
          <w:b/>
          <w:sz w:val="28"/>
          <w:szCs w:val="28"/>
        </w:rPr>
        <w:t>Актуальность</w:t>
      </w:r>
      <w:r w:rsidRPr="005726E2">
        <w:rPr>
          <w:sz w:val="28"/>
          <w:szCs w:val="28"/>
        </w:rPr>
        <w:t xml:space="preserve"> предлагаемой методической разработки  заключается в том,</w:t>
      </w:r>
      <w:r w:rsidR="009F45BD" w:rsidRPr="005726E2">
        <w:rPr>
          <w:sz w:val="28"/>
          <w:szCs w:val="28"/>
        </w:rPr>
        <w:t xml:space="preserve"> </w:t>
      </w:r>
      <w:r w:rsidRPr="005726E2">
        <w:rPr>
          <w:sz w:val="28"/>
          <w:szCs w:val="28"/>
        </w:rPr>
        <w:t>что</w:t>
      </w:r>
      <w:r w:rsidR="00AD05AA" w:rsidRPr="005726E2">
        <w:rPr>
          <w:sz w:val="28"/>
          <w:szCs w:val="28"/>
        </w:rPr>
        <w:t xml:space="preserve"> </w:t>
      </w:r>
      <w:r w:rsidRPr="005726E2">
        <w:rPr>
          <w:sz w:val="28"/>
          <w:szCs w:val="28"/>
        </w:rPr>
        <w:t>он</w:t>
      </w:r>
      <w:r w:rsidR="009F45BD" w:rsidRPr="005726E2">
        <w:rPr>
          <w:sz w:val="28"/>
          <w:szCs w:val="28"/>
        </w:rPr>
        <w:t>а</w:t>
      </w:r>
      <w:r w:rsidRPr="005726E2">
        <w:rPr>
          <w:sz w:val="28"/>
          <w:szCs w:val="28"/>
        </w:rPr>
        <w:t xml:space="preserve"> </w:t>
      </w:r>
      <w:r w:rsidR="00AD05AA" w:rsidRPr="005726E2">
        <w:rPr>
          <w:sz w:val="28"/>
          <w:szCs w:val="28"/>
        </w:rPr>
        <w:t xml:space="preserve">предусматривает </w:t>
      </w:r>
      <w:r w:rsidR="00F40F24" w:rsidRPr="005726E2">
        <w:rPr>
          <w:sz w:val="28"/>
          <w:szCs w:val="28"/>
        </w:rPr>
        <w:t>ре</w:t>
      </w:r>
      <w:r w:rsidRPr="005726E2">
        <w:rPr>
          <w:sz w:val="28"/>
          <w:szCs w:val="28"/>
        </w:rPr>
        <w:t>ализацию таких</w:t>
      </w:r>
      <w:r w:rsidR="00F40F24" w:rsidRPr="005726E2">
        <w:rPr>
          <w:sz w:val="28"/>
          <w:szCs w:val="28"/>
        </w:rPr>
        <w:t xml:space="preserve"> целей инновационных технологий</w:t>
      </w:r>
      <w:r w:rsidRPr="005726E2">
        <w:rPr>
          <w:sz w:val="28"/>
          <w:szCs w:val="28"/>
        </w:rPr>
        <w:t xml:space="preserve"> как</w:t>
      </w:r>
      <w:r w:rsidR="00460251" w:rsidRPr="005726E2">
        <w:rPr>
          <w:sz w:val="28"/>
          <w:szCs w:val="28"/>
        </w:rPr>
        <w:t>:</w:t>
      </w:r>
    </w:p>
    <w:p w:rsidR="00460251" w:rsidRPr="005726E2" w:rsidRDefault="00460251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1)</w:t>
      </w:r>
      <w:r w:rsidR="00E85128" w:rsidRPr="005726E2">
        <w:rPr>
          <w:sz w:val="28"/>
          <w:szCs w:val="28"/>
        </w:rPr>
        <w:t xml:space="preserve"> использование </w:t>
      </w:r>
      <w:proofErr w:type="spellStart"/>
      <w:r w:rsidR="00E85128" w:rsidRPr="005726E2">
        <w:rPr>
          <w:sz w:val="28"/>
          <w:szCs w:val="28"/>
        </w:rPr>
        <w:t>компетентностно</w:t>
      </w:r>
      <w:proofErr w:type="spellEnd"/>
      <w:r w:rsidR="00E85128" w:rsidRPr="005726E2">
        <w:rPr>
          <w:sz w:val="28"/>
          <w:szCs w:val="28"/>
        </w:rPr>
        <w:t>-ориентированного задания, связанного</w:t>
      </w:r>
      <w:r w:rsidRPr="005726E2">
        <w:rPr>
          <w:sz w:val="28"/>
          <w:szCs w:val="28"/>
        </w:rPr>
        <w:t xml:space="preserve"> с конкретной ситуацией, встречающейся в повседневной жизни.</w:t>
      </w:r>
    </w:p>
    <w:p w:rsidR="00460251" w:rsidRPr="005726E2" w:rsidRDefault="00460251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2)</w:t>
      </w:r>
      <w:r w:rsidR="00E85128" w:rsidRPr="005726E2">
        <w:rPr>
          <w:sz w:val="28"/>
          <w:szCs w:val="28"/>
        </w:rPr>
        <w:t xml:space="preserve"> способа </w:t>
      </w:r>
      <w:r w:rsidRPr="005726E2">
        <w:rPr>
          <w:sz w:val="28"/>
          <w:szCs w:val="28"/>
        </w:rPr>
        <w:t xml:space="preserve"> вы</w:t>
      </w:r>
      <w:r w:rsidR="00E85128" w:rsidRPr="005726E2">
        <w:rPr>
          <w:sz w:val="28"/>
          <w:szCs w:val="28"/>
        </w:rPr>
        <w:t>хода из данной ситуации</w:t>
      </w:r>
      <w:r w:rsidR="009F45BD" w:rsidRPr="005726E2">
        <w:rPr>
          <w:sz w:val="28"/>
          <w:szCs w:val="28"/>
        </w:rPr>
        <w:t>,</w:t>
      </w:r>
      <w:r w:rsidR="00E85128" w:rsidRPr="005726E2">
        <w:rPr>
          <w:sz w:val="28"/>
          <w:szCs w:val="28"/>
        </w:rPr>
        <w:t xml:space="preserve"> основан</w:t>
      </w:r>
      <w:r w:rsidR="009F45BD" w:rsidRPr="005726E2">
        <w:rPr>
          <w:sz w:val="28"/>
          <w:szCs w:val="28"/>
        </w:rPr>
        <w:t>н</w:t>
      </w:r>
      <w:r w:rsidR="00E85128" w:rsidRPr="005726E2">
        <w:rPr>
          <w:sz w:val="28"/>
          <w:szCs w:val="28"/>
        </w:rPr>
        <w:t>ого</w:t>
      </w:r>
      <w:r w:rsidRPr="005726E2">
        <w:rPr>
          <w:sz w:val="28"/>
          <w:szCs w:val="28"/>
        </w:rPr>
        <w:t xml:space="preserve"> на  имеющихся </w:t>
      </w:r>
      <w:r w:rsidR="00916FCB" w:rsidRPr="005726E2">
        <w:rPr>
          <w:sz w:val="28"/>
          <w:szCs w:val="28"/>
        </w:rPr>
        <w:t xml:space="preserve">у учеников </w:t>
      </w:r>
      <w:r w:rsidRPr="005726E2">
        <w:rPr>
          <w:sz w:val="28"/>
          <w:szCs w:val="28"/>
        </w:rPr>
        <w:t>практических знаниях на бытовом уровне (т.е. то</w:t>
      </w:r>
      <w:r w:rsidR="00916FCB" w:rsidRPr="005726E2">
        <w:rPr>
          <w:sz w:val="28"/>
          <w:szCs w:val="28"/>
        </w:rPr>
        <w:t>, что учащиеся испытали на себе в обычной жизни).</w:t>
      </w:r>
      <w:r w:rsidRPr="005726E2">
        <w:rPr>
          <w:sz w:val="28"/>
          <w:szCs w:val="28"/>
        </w:rPr>
        <w:t xml:space="preserve"> </w:t>
      </w:r>
    </w:p>
    <w:p w:rsidR="00916FCB" w:rsidRPr="005726E2" w:rsidRDefault="00882E40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 xml:space="preserve">3) применение </w:t>
      </w:r>
      <w:proofErr w:type="spellStart"/>
      <w:r w:rsidRPr="005726E2">
        <w:rPr>
          <w:sz w:val="28"/>
          <w:szCs w:val="28"/>
        </w:rPr>
        <w:t>практическо</w:t>
      </w:r>
      <w:r w:rsidR="00E85128" w:rsidRPr="005726E2">
        <w:rPr>
          <w:sz w:val="28"/>
          <w:szCs w:val="28"/>
        </w:rPr>
        <w:t>-деятельностной</w:t>
      </w:r>
      <w:proofErr w:type="spellEnd"/>
      <w:r w:rsidR="00E85128" w:rsidRPr="005726E2">
        <w:rPr>
          <w:sz w:val="28"/>
          <w:szCs w:val="28"/>
        </w:rPr>
        <w:t xml:space="preserve"> формы</w:t>
      </w:r>
      <w:r w:rsidR="00916FCB" w:rsidRPr="005726E2">
        <w:rPr>
          <w:sz w:val="28"/>
          <w:szCs w:val="28"/>
        </w:rPr>
        <w:t xml:space="preserve"> освоения знаний через химический эксперимент и</w:t>
      </w:r>
      <w:r w:rsidR="009F45BD" w:rsidRPr="005726E2">
        <w:rPr>
          <w:sz w:val="28"/>
          <w:szCs w:val="28"/>
        </w:rPr>
        <w:t>,</w:t>
      </w:r>
      <w:r w:rsidRPr="005726E2">
        <w:rPr>
          <w:sz w:val="28"/>
          <w:szCs w:val="28"/>
        </w:rPr>
        <w:t xml:space="preserve"> что важно</w:t>
      </w:r>
      <w:r w:rsidR="009F45BD" w:rsidRPr="005726E2">
        <w:rPr>
          <w:sz w:val="28"/>
          <w:szCs w:val="28"/>
        </w:rPr>
        <w:t>,</w:t>
      </w:r>
      <w:r w:rsidR="00916FCB" w:rsidRPr="005726E2">
        <w:rPr>
          <w:sz w:val="28"/>
          <w:szCs w:val="28"/>
        </w:rPr>
        <w:t xml:space="preserve"> данную операцию учащиеся могут применить в домашних условиях, когда потребуется приготовить раствор определенной концентрации.</w:t>
      </w:r>
    </w:p>
    <w:p w:rsidR="009F45BD" w:rsidRPr="005726E2" w:rsidRDefault="0011260A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4)</w:t>
      </w:r>
      <w:r w:rsidR="00E85128" w:rsidRPr="005726E2">
        <w:rPr>
          <w:sz w:val="28"/>
          <w:szCs w:val="28"/>
        </w:rPr>
        <w:t xml:space="preserve"> </w:t>
      </w:r>
      <w:r w:rsidR="009F45BD" w:rsidRPr="005726E2">
        <w:rPr>
          <w:sz w:val="28"/>
          <w:szCs w:val="28"/>
        </w:rPr>
        <w:t>формирование интереса к изучаемому предмету, науке,</w:t>
      </w:r>
      <w:r w:rsidR="00CE54A8" w:rsidRPr="005726E2">
        <w:rPr>
          <w:sz w:val="28"/>
          <w:szCs w:val="28"/>
        </w:rPr>
        <w:t xml:space="preserve"> </w:t>
      </w:r>
      <w:r w:rsidR="00882E40" w:rsidRPr="005726E2">
        <w:rPr>
          <w:sz w:val="28"/>
          <w:szCs w:val="28"/>
        </w:rPr>
        <w:t xml:space="preserve"> </w:t>
      </w:r>
      <w:proofErr w:type="gramStart"/>
      <w:r w:rsidR="00882E40" w:rsidRPr="005726E2">
        <w:rPr>
          <w:sz w:val="28"/>
          <w:szCs w:val="28"/>
        </w:rPr>
        <w:t>через</w:t>
      </w:r>
      <w:proofErr w:type="gramEnd"/>
    </w:p>
    <w:p w:rsidR="00B767E4" w:rsidRPr="005726E2" w:rsidRDefault="00BE0750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изучение</w:t>
      </w:r>
      <w:r w:rsidR="0011260A" w:rsidRPr="005726E2">
        <w:rPr>
          <w:sz w:val="28"/>
          <w:szCs w:val="28"/>
        </w:rPr>
        <w:t xml:space="preserve"> этимологии</w:t>
      </w:r>
      <w:r w:rsidR="009F45BD" w:rsidRPr="005726E2">
        <w:rPr>
          <w:sz w:val="28"/>
          <w:szCs w:val="28"/>
        </w:rPr>
        <w:t>, что</w:t>
      </w:r>
      <w:r w:rsidR="00CE54A8" w:rsidRPr="005726E2">
        <w:rPr>
          <w:sz w:val="28"/>
          <w:szCs w:val="28"/>
        </w:rPr>
        <w:t xml:space="preserve"> дополнительно</w:t>
      </w:r>
      <w:r w:rsidR="0011260A" w:rsidRPr="005726E2">
        <w:rPr>
          <w:sz w:val="28"/>
          <w:szCs w:val="28"/>
        </w:rPr>
        <w:t xml:space="preserve"> мотивирует учащихся вникать в смысл и значение </w:t>
      </w:r>
      <w:r w:rsidR="00E85128" w:rsidRPr="005726E2">
        <w:rPr>
          <w:sz w:val="28"/>
          <w:szCs w:val="28"/>
        </w:rPr>
        <w:t>названий веществ, предметов, явлений</w:t>
      </w:r>
      <w:r w:rsidR="00B767E4" w:rsidRPr="005726E2">
        <w:rPr>
          <w:sz w:val="28"/>
          <w:szCs w:val="28"/>
        </w:rPr>
        <w:t>;</w:t>
      </w:r>
    </w:p>
    <w:p w:rsidR="0011260A" w:rsidRPr="005726E2" w:rsidRDefault="00B767E4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 xml:space="preserve">5) использование ИКТ.  </w:t>
      </w:r>
      <w:r w:rsidR="00E85128" w:rsidRPr="005726E2">
        <w:rPr>
          <w:sz w:val="28"/>
          <w:szCs w:val="28"/>
        </w:rPr>
        <w:t xml:space="preserve"> </w:t>
      </w:r>
    </w:p>
    <w:p w:rsidR="00F23886" w:rsidRPr="005726E2" w:rsidRDefault="00CE54A8" w:rsidP="005726E2">
      <w:pPr>
        <w:pStyle w:val="c0"/>
        <w:spacing w:before="0" w:beforeAutospacing="0" w:after="0" w:afterAutospacing="0" w:line="360" w:lineRule="auto"/>
        <w:ind w:left="357" w:firstLine="351"/>
        <w:jc w:val="both"/>
        <w:rPr>
          <w:sz w:val="28"/>
          <w:szCs w:val="28"/>
        </w:rPr>
      </w:pPr>
      <w:r w:rsidRPr="005726E2">
        <w:rPr>
          <w:b/>
          <w:sz w:val="28"/>
          <w:szCs w:val="28"/>
        </w:rPr>
        <w:lastRenderedPageBreak/>
        <w:t>Структура разработки</w:t>
      </w:r>
      <w:r w:rsidRPr="005726E2">
        <w:rPr>
          <w:sz w:val="28"/>
          <w:szCs w:val="28"/>
        </w:rPr>
        <w:t xml:space="preserve"> выстроена с соблюдением следующей </w:t>
      </w:r>
      <w:r w:rsidRPr="005726E2">
        <w:rPr>
          <w:b/>
          <w:sz w:val="28"/>
          <w:szCs w:val="28"/>
        </w:rPr>
        <w:t xml:space="preserve">логической </w:t>
      </w:r>
      <w:r w:rsidRPr="005726E2">
        <w:rPr>
          <w:sz w:val="28"/>
          <w:szCs w:val="28"/>
        </w:rPr>
        <w:t xml:space="preserve">цепочки: </w:t>
      </w:r>
    </w:p>
    <w:p w:rsidR="00CE54A8" w:rsidRPr="005726E2" w:rsidRDefault="00F23886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 xml:space="preserve">1) </w:t>
      </w:r>
      <w:r w:rsidR="00CE54A8" w:rsidRPr="005726E2">
        <w:rPr>
          <w:sz w:val="28"/>
          <w:szCs w:val="28"/>
        </w:rPr>
        <w:t>актуальность, обоснование выбора</w:t>
      </w:r>
      <w:r w:rsidRPr="005726E2">
        <w:rPr>
          <w:sz w:val="28"/>
          <w:szCs w:val="28"/>
        </w:rPr>
        <w:t xml:space="preserve"> образовательной технологии;</w:t>
      </w:r>
    </w:p>
    <w:p w:rsidR="00F23886" w:rsidRPr="005726E2" w:rsidRDefault="00F23886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2) цели и задачи, решаемые на уроке;</w:t>
      </w:r>
    </w:p>
    <w:p w:rsidR="00F23886" w:rsidRPr="005726E2" w:rsidRDefault="00F23886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3) формы, приемы организации учебной деятельности;</w:t>
      </w:r>
    </w:p>
    <w:p w:rsidR="00F23886" w:rsidRPr="005726E2" w:rsidRDefault="00F23886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4) этапы реализации образовательного процесса</w:t>
      </w:r>
      <w:r w:rsidR="0082468E" w:rsidRPr="005726E2">
        <w:rPr>
          <w:sz w:val="28"/>
          <w:szCs w:val="28"/>
        </w:rPr>
        <w:t>;</w:t>
      </w:r>
    </w:p>
    <w:p w:rsidR="0082468E" w:rsidRPr="005726E2" w:rsidRDefault="0082468E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5) эффекти</w:t>
      </w:r>
      <w:r w:rsidR="00882E40" w:rsidRPr="005726E2">
        <w:rPr>
          <w:sz w:val="28"/>
          <w:szCs w:val="28"/>
        </w:rPr>
        <w:t>вность инновационной разработки;</w:t>
      </w:r>
      <w:r w:rsidRPr="005726E2">
        <w:rPr>
          <w:sz w:val="28"/>
          <w:szCs w:val="28"/>
        </w:rPr>
        <w:t xml:space="preserve"> </w:t>
      </w:r>
    </w:p>
    <w:p w:rsidR="00882E40" w:rsidRPr="005726E2" w:rsidRDefault="00882E40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6)</w:t>
      </w:r>
      <w:proofErr w:type="spellStart"/>
      <w:r w:rsidRPr="005726E2">
        <w:rPr>
          <w:sz w:val="28"/>
          <w:szCs w:val="28"/>
        </w:rPr>
        <w:t>транслируемость</w:t>
      </w:r>
      <w:proofErr w:type="spellEnd"/>
      <w:r w:rsidRPr="005726E2">
        <w:rPr>
          <w:sz w:val="28"/>
          <w:szCs w:val="28"/>
        </w:rPr>
        <w:t>;</w:t>
      </w:r>
    </w:p>
    <w:p w:rsidR="00882E40" w:rsidRPr="005726E2" w:rsidRDefault="00882E40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 xml:space="preserve">7)ресурсное обеспечение. </w:t>
      </w:r>
    </w:p>
    <w:p w:rsidR="0082468E" w:rsidRPr="005726E2" w:rsidRDefault="0082468E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sz w:val="28"/>
          <w:szCs w:val="28"/>
        </w:rPr>
        <w:t>При методической разработке урока использовались:</w:t>
      </w:r>
    </w:p>
    <w:p w:rsidR="00B767E4" w:rsidRPr="005726E2" w:rsidRDefault="00B767E4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b/>
          <w:sz w:val="28"/>
          <w:szCs w:val="28"/>
        </w:rPr>
        <w:t>технология</w:t>
      </w:r>
      <w:r w:rsidRPr="005726E2">
        <w:rPr>
          <w:sz w:val="28"/>
          <w:szCs w:val="28"/>
        </w:rPr>
        <w:t xml:space="preserve"> проблемного обучения;</w:t>
      </w:r>
    </w:p>
    <w:p w:rsidR="00B767E4" w:rsidRPr="005726E2" w:rsidRDefault="00B767E4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b/>
          <w:sz w:val="28"/>
          <w:szCs w:val="28"/>
        </w:rPr>
        <w:t xml:space="preserve">методы </w:t>
      </w:r>
      <w:r w:rsidR="00F3475C" w:rsidRPr="005726E2">
        <w:rPr>
          <w:b/>
          <w:sz w:val="28"/>
          <w:szCs w:val="28"/>
        </w:rPr>
        <w:t xml:space="preserve">- </w:t>
      </w:r>
      <w:r w:rsidRPr="005726E2">
        <w:rPr>
          <w:sz w:val="28"/>
          <w:szCs w:val="28"/>
        </w:rPr>
        <w:t>проблемно-поисковые, химический эксперимент, взаимоконтроль;</w:t>
      </w:r>
    </w:p>
    <w:p w:rsidR="00B767E4" w:rsidRPr="005726E2" w:rsidRDefault="00B767E4" w:rsidP="005726E2">
      <w:pPr>
        <w:pStyle w:val="c0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 w:rsidRPr="005726E2">
        <w:rPr>
          <w:b/>
          <w:sz w:val="28"/>
          <w:szCs w:val="28"/>
        </w:rPr>
        <w:t xml:space="preserve">приемы </w:t>
      </w:r>
      <w:r w:rsidR="00F3475C" w:rsidRPr="005726E2">
        <w:rPr>
          <w:b/>
          <w:sz w:val="28"/>
          <w:szCs w:val="28"/>
        </w:rPr>
        <w:t xml:space="preserve">- </w:t>
      </w:r>
      <w:r w:rsidRPr="005726E2">
        <w:rPr>
          <w:sz w:val="28"/>
          <w:szCs w:val="28"/>
        </w:rPr>
        <w:t>проблемное изложение, анализ, обобщение</w:t>
      </w:r>
      <w:r w:rsidR="00F3475C" w:rsidRPr="005726E2">
        <w:rPr>
          <w:sz w:val="28"/>
          <w:szCs w:val="28"/>
        </w:rPr>
        <w:t>, умение формулировать выводы.</w:t>
      </w:r>
    </w:p>
    <w:p w:rsidR="0082468E" w:rsidRPr="005726E2" w:rsidRDefault="0082468E" w:rsidP="005726E2">
      <w:pPr>
        <w:pStyle w:val="c0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CE54A8" w:rsidRPr="005726E2" w:rsidRDefault="00CE54A8" w:rsidP="005726E2">
      <w:pPr>
        <w:pStyle w:val="c0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5726E2">
        <w:rPr>
          <w:sz w:val="28"/>
          <w:szCs w:val="28"/>
        </w:rPr>
        <w:t xml:space="preserve"> </w:t>
      </w:r>
    </w:p>
    <w:p w:rsidR="00E93A5D" w:rsidRPr="005726E2" w:rsidRDefault="008C1291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93A5D" w:rsidRPr="005726E2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</w:p>
    <w:p w:rsidR="00D37488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«Этимология и практическое значение предельных  карбоновых кислот». </w:t>
      </w:r>
      <w:r w:rsidR="00F3475C" w:rsidRPr="005726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E93A5D" w:rsidRPr="005726E2" w:rsidRDefault="009D11A2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Образовательные - </w:t>
      </w:r>
      <w:r w:rsidR="00E93A5D" w:rsidRPr="005726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3A5D" w:rsidRPr="005726E2">
        <w:rPr>
          <w:rFonts w:ascii="Times New Roman" w:hAnsi="Times New Roman" w:cs="Times New Roman"/>
          <w:sz w:val="28"/>
          <w:szCs w:val="28"/>
        </w:rPr>
        <w:t>расширение  знаний о химических свойствах одноосновных предельных карбоновых кислот и их практическом применении в повседневной жизни.</w:t>
      </w:r>
    </w:p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D11A2" w:rsidRPr="005726E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научить  учащихся переносить приобретенные ранее знания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в новую ситуацию, закрепить навыки  выполнения химического эксперимента, грамотно оформлять результаты своей деятельности.</w:t>
      </w:r>
    </w:p>
    <w:p w:rsidR="00E93A5D" w:rsidRPr="005726E2" w:rsidRDefault="009D11A2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Воспитательные - </w:t>
      </w:r>
      <w:r w:rsidR="00E93A5D" w:rsidRPr="005726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3A5D" w:rsidRPr="005726E2">
        <w:rPr>
          <w:rFonts w:ascii="Times New Roman" w:hAnsi="Times New Roman" w:cs="Times New Roman"/>
          <w:sz w:val="28"/>
          <w:szCs w:val="28"/>
        </w:rPr>
        <w:t>воспитание исполнительской дисциплины при выполнении конкретного задания, формирование познавательной мотивации к предложенной теме и интереса к предмету в целом, умений осуществления взаимоконтроля.</w:t>
      </w:r>
    </w:p>
    <w:p w:rsidR="00D37488" w:rsidRPr="005726E2" w:rsidRDefault="00D37488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D11A2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5726E2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усвоение учащимися знаний химических свойств карбоновых кислот на примере реакции нейтрализации, продолжить формирование навыков написания уравнений химических реакций, навыков работы с книгой.</w:t>
      </w:r>
    </w:p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5726E2">
        <w:rPr>
          <w:rFonts w:ascii="Times New Roman" w:hAnsi="Times New Roman" w:cs="Times New Roman"/>
          <w:sz w:val="28"/>
          <w:szCs w:val="28"/>
        </w:rPr>
        <w:t>продолжить развитие у учащихся самостоятельности, используя проблемную ситуацию, формирование умений анализировать, обобщать и делать выводы.</w:t>
      </w:r>
    </w:p>
    <w:p w:rsidR="009D11A2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5726E2">
        <w:rPr>
          <w:rFonts w:ascii="Times New Roman" w:hAnsi="Times New Roman" w:cs="Times New Roman"/>
          <w:sz w:val="28"/>
          <w:szCs w:val="28"/>
        </w:rPr>
        <w:t xml:space="preserve"> продолжить работу по формированию </w:t>
      </w:r>
      <w:proofErr w:type="spellStart"/>
      <w:r w:rsidRPr="005726E2">
        <w:rPr>
          <w:rFonts w:ascii="Times New Roman" w:hAnsi="Times New Roman" w:cs="Times New Roman"/>
          <w:sz w:val="28"/>
          <w:szCs w:val="28"/>
        </w:rPr>
        <w:t>естестественно</w:t>
      </w:r>
      <w:proofErr w:type="spellEnd"/>
      <w:r w:rsidRPr="005726E2">
        <w:rPr>
          <w:rFonts w:ascii="Times New Roman" w:hAnsi="Times New Roman" w:cs="Times New Roman"/>
          <w:sz w:val="28"/>
          <w:szCs w:val="28"/>
        </w:rPr>
        <w:t>-научной  картины мира, показать важность и практическую значимость использования  знаний по предмету в повседневной жизни, формировать умения учащихся выстраивания взаимоотношений с одноклассниками в условиях взаимопроверки.</w:t>
      </w:r>
    </w:p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Тип урока:   </w:t>
      </w:r>
      <w:r w:rsidRPr="005726E2">
        <w:rPr>
          <w:rFonts w:ascii="Times New Roman" w:hAnsi="Times New Roman" w:cs="Times New Roman"/>
          <w:sz w:val="28"/>
          <w:szCs w:val="28"/>
        </w:rPr>
        <w:t>урок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изучения и  первичного закрепления новых знаний.</w:t>
      </w:r>
    </w:p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Методы  обучения: </w:t>
      </w:r>
      <w:r w:rsidRPr="005726E2">
        <w:rPr>
          <w:rFonts w:ascii="Times New Roman" w:hAnsi="Times New Roman" w:cs="Times New Roman"/>
          <w:sz w:val="28"/>
          <w:szCs w:val="28"/>
        </w:rPr>
        <w:t>частично-поисковый, экспериментальный</w:t>
      </w:r>
      <w:r w:rsidR="00F92D75" w:rsidRPr="005726E2">
        <w:rPr>
          <w:rFonts w:ascii="Times New Roman" w:hAnsi="Times New Roman" w:cs="Times New Roman"/>
          <w:sz w:val="28"/>
          <w:szCs w:val="28"/>
        </w:rPr>
        <w:t>, алгоритмический.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Формы организации учебной деятельности: </w:t>
      </w:r>
      <w:r w:rsidRPr="005726E2">
        <w:rPr>
          <w:rFonts w:ascii="Times New Roman" w:hAnsi="Times New Roman" w:cs="Times New Roman"/>
          <w:sz w:val="28"/>
          <w:szCs w:val="28"/>
        </w:rPr>
        <w:t>фронтальная беседа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726E2">
        <w:rPr>
          <w:rFonts w:ascii="Times New Roman" w:hAnsi="Times New Roman" w:cs="Times New Roman"/>
          <w:sz w:val="28"/>
          <w:szCs w:val="28"/>
        </w:rPr>
        <w:t>работа в группах, индивидуальная работа.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Приемы обучения: </w:t>
      </w:r>
      <w:r w:rsidRPr="005726E2">
        <w:rPr>
          <w:rFonts w:ascii="Times New Roman" w:hAnsi="Times New Roman" w:cs="Times New Roman"/>
          <w:sz w:val="28"/>
          <w:szCs w:val="28"/>
        </w:rPr>
        <w:t>работа с книгой,</w:t>
      </w:r>
      <w:r w:rsidR="00650AF4" w:rsidRPr="00572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AF4" w:rsidRPr="005726E2">
        <w:rPr>
          <w:rFonts w:ascii="Times New Roman" w:hAnsi="Times New Roman" w:cs="Times New Roman"/>
          <w:sz w:val="28"/>
          <w:szCs w:val="28"/>
        </w:rPr>
        <w:t>интернет-ресурсом</w:t>
      </w:r>
      <w:proofErr w:type="spellEnd"/>
      <w:r w:rsidR="00650AF4" w:rsidRPr="005726E2">
        <w:rPr>
          <w:rFonts w:ascii="Times New Roman" w:hAnsi="Times New Roman" w:cs="Times New Roman"/>
          <w:sz w:val="28"/>
          <w:szCs w:val="28"/>
        </w:rPr>
        <w:t>,</w:t>
      </w:r>
      <w:r w:rsidRPr="005726E2">
        <w:rPr>
          <w:rFonts w:ascii="Times New Roman" w:hAnsi="Times New Roman" w:cs="Times New Roman"/>
          <w:sz w:val="28"/>
          <w:szCs w:val="28"/>
        </w:rPr>
        <w:t xml:space="preserve"> проведение химического эксперимента, оформление результатов  работы в тетради, работа по взаимоконтролю.</w:t>
      </w:r>
    </w:p>
    <w:p w:rsidR="00DF5610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DF5610" w:rsidRPr="005726E2" w:rsidRDefault="00E93A5D" w:rsidP="005726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Реактивы – раствор  муравьиной кислоты,  гидрокарбонат натрия (сухой), вода,   лакмус; </w:t>
      </w:r>
    </w:p>
    <w:p w:rsidR="00DF5610" w:rsidRPr="005726E2" w:rsidRDefault="00E93A5D" w:rsidP="005726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химическая посуда и оборудование:  весы, разновес, колба, стеклянная палочка; </w:t>
      </w:r>
    </w:p>
    <w:p w:rsidR="00DF5610" w:rsidRPr="005726E2" w:rsidRDefault="00E93A5D" w:rsidP="005726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компьютер, проектор,  </w:t>
      </w:r>
      <w:r w:rsidR="00650AF4" w:rsidRPr="005726E2">
        <w:rPr>
          <w:rFonts w:ascii="Times New Roman" w:hAnsi="Times New Roman" w:cs="Times New Roman"/>
          <w:sz w:val="28"/>
          <w:szCs w:val="28"/>
        </w:rPr>
        <w:t>экран;</w:t>
      </w:r>
      <w:r w:rsidR="004124A6" w:rsidRPr="0057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5D" w:rsidRPr="005726E2" w:rsidRDefault="00E93A5D" w:rsidP="005726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учебник «Химия» 10 класс.  О.С. Габриелян, тетрадь для практических работ по химии, справочная литература, имеющаяся в кабинете химии.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ледовательность этапов урока: </w:t>
      </w:r>
    </w:p>
    <w:p w:rsidR="00E93A5D" w:rsidRPr="005726E2" w:rsidRDefault="00E93A5D" w:rsidP="005726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1.Организационный момент.                                                                                                                2.Актуализация .                                                                                                                               3.Изучение и формирование новых знаний и навыков.                                                                         4. Взаимопроверка.                                                                                     </w:t>
      </w:r>
      <w:r w:rsidR="00B048E5" w:rsidRPr="005726E2">
        <w:rPr>
          <w:rFonts w:ascii="Times New Roman" w:hAnsi="Times New Roman" w:cs="Times New Roman"/>
          <w:sz w:val="28"/>
          <w:szCs w:val="28"/>
        </w:rPr>
        <w:t xml:space="preserve">                             5.</w:t>
      </w:r>
      <w:r w:rsidRPr="005726E2">
        <w:rPr>
          <w:rFonts w:ascii="Times New Roman" w:hAnsi="Times New Roman" w:cs="Times New Roman"/>
          <w:sz w:val="28"/>
          <w:szCs w:val="28"/>
        </w:rPr>
        <w:t xml:space="preserve">Домашнее  задание.                                                                                                   </w:t>
      </w:r>
      <w:r w:rsidR="00D37488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 xml:space="preserve"> 6.Подведение итогов урока.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Актуализация:</w:t>
      </w:r>
      <w:r w:rsidRPr="005726E2">
        <w:rPr>
          <w:rFonts w:ascii="Times New Roman" w:hAnsi="Times New Roman" w:cs="Times New Roman"/>
          <w:sz w:val="28"/>
          <w:szCs w:val="28"/>
        </w:rPr>
        <w:t xml:space="preserve"> в процессе фронтальной беседы акцентировать внимание учащихся на общности  химических свойств карбоновых и неорганических кислот, обусловленной наличием протонов водорода в растворе (действие индикатора, реакция нейтрализации).</w:t>
      </w: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Изучение и формирование новых и закрепление уже приобретенных знаний и навыков</w:t>
      </w:r>
      <w:r w:rsidRPr="005726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22B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Учащимся предлагается</w:t>
      </w:r>
      <w:r w:rsidR="00F3475C" w:rsidRPr="005726E2">
        <w:rPr>
          <w:rFonts w:ascii="Times New Roman" w:hAnsi="Times New Roman" w:cs="Times New Roman"/>
          <w:sz w:val="28"/>
          <w:szCs w:val="28"/>
        </w:rPr>
        <w:t xml:space="preserve">  проблемное </w:t>
      </w:r>
      <w:proofErr w:type="spellStart"/>
      <w:r w:rsidR="00F3475C" w:rsidRPr="005726E2">
        <w:rPr>
          <w:rFonts w:ascii="Times New Roman" w:hAnsi="Times New Roman" w:cs="Times New Roman"/>
          <w:sz w:val="28"/>
          <w:szCs w:val="28"/>
        </w:rPr>
        <w:t>ком</w:t>
      </w:r>
      <w:r w:rsidR="00CC42F9" w:rsidRPr="005726E2">
        <w:rPr>
          <w:rFonts w:ascii="Times New Roman" w:hAnsi="Times New Roman" w:cs="Times New Roman"/>
          <w:sz w:val="28"/>
          <w:szCs w:val="28"/>
        </w:rPr>
        <w:t>петеннтностно</w:t>
      </w:r>
      <w:proofErr w:type="spellEnd"/>
      <w:r w:rsidR="00CC42F9" w:rsidRPr="005726E2">
        <w:rPr>
          <w:rFonts w:ascii="Times New Roman" w:hAnsi="Times New Roman" w:cs="Times New Roman"/>
          <w:sz w:val="28"/>
          <w:szCs w:val="28"/>
        </w:rPr>
        <w:t xml:space="preserve">-ориентированное </w:t>
      </w:r>
      <w:r w:rsidRPr="005726E2">
        <w:rPr>
          <w:rFonts w:ascii="Times New Roman" w:hAnsi="Times New Roman" w:cs="Times New Roman"/>
          <w:sz w:val="28"/>
          <w:szCs w:val="28"/>
        </w:rPr>
        <w:t>задание с описанием ситуации, которая часто встречается  в повседневной жизни человека:</w:t>
      </w:r>
      <w:r w:rsidR="005622BD" w:rsidRPr="0057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488" w:rsidRPr="005726E2" w:rsidRDefault="00D37488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488" w:rsidRPr="005726E2" w:rsidRDefault="00D37488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Слайд 1.</w:t>
      </w:r>
    </w:p>
    <w:p w:rsidR="00D37488" w:rsidRPr="005726E2" w:rsidRDefault="00D37488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DBC" w:rsidRPr="005726E2" w:rsidRDefault="00352DBC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622BD" w:rsidRPr="005726E2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5622BD" w:rsidRPr="0057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5D" w:rsidRPr="005726E2" w:rsidRDefault="00CC42F9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в</w:t>
      </w:r>
      <w:r w:rsidR="00E93A5D" w:rsidRPr="005726E2">
        <w:rPr>
          <w:rFonts w:ascii="Times New Roman" w:hAnsi="Times New Roman" w:cs="Times New Roman"/>
          <w:sz w:val="28"/>
          <w:szCs w:val="28"/>
        </w:rPr>
        <w:t>о время отдыха на  природе вам, наверняка, приходилось испытывать неприятные ощущения от укуса муравьёв.</w:t>
      </w:r>
    </w:p>
    <w:p w:rsidR="00352DBC" w:rsidRPr="005726E2" w:rsidRDefault="00352DBC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5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Используя знания по химии и  зоологии, учебник химии и имеющуюся учебную литературу, а также возможности </w:t>
      </w:r>
      <w:proofErr w:type="spellStart"/>
      <w:r w:rsidRPr="005726E2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5726E2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D37488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(Примечание:</w:t>
      </w:r>
      <w:r w:rsidRPr="005726E2">
        <w:rPr>
          <w:rFonts w:ascii="Times New Roman" w:hAnsi="Times New Roman" w:cs="Times New Roman"/>
          <w:sz w:val="28"/>
          <w:szCs w:val="28"/>
        </w:rPr>
        <w:t xml:space="preserve"> в отсутствии возможности выхода в интернет в кабинете, накануне у</w:t>
      </w:r>
      <w:r w:rsidR="00CC42F9" w:rsidRPr="005726E2">
        <w:rPr>
          <w:rFonts w:ascii="Times New Roman" w:hAnsi="Times New Roman" w:cs="Times New Roman"/>
          <w:sz w:val="28"/>
          <w:szCs w:val="28"/>
        </w:rPr>
        <w:t>рока было дано домашнее задание -</w:t>
      </w:r>
      <w:r w:rsidRPr="005726E2">
        <w:rPr>
          <w:rFonts w:ascii="Times New Roman" w:hAnsi="Times New Roman" w:cs="Times New Roman"/>
          <w:sz w:val="28"/>
          <w:szCs w:val="28"/>
        </w:rPr>
        <w:t xml:space="preserve"> подготовить через поисковые </w:t>
      </w:r>
      <w:r w:rsidRPr="005726E2">
        <w:rPr>
          <w:rFonts w:ascii="Times New Roman" w:hAnsi="Times New Roman" w:cs="Times New Roman"/>
          <w:sz w:val="28"/>
          <w:szCs w:val="28"/>
        </w:rPr>
        <w:lastRenderedPageBreak/>
        <w:t xml:space="preserve">системы  информацию об этимологии и практическом значении наиболее  часто используемых предельных карбоновых кислот). </w:t>
      </w:r>
    </w:p>
    <w:p w:rsidR="00D37488" w:rsidRPr="005726E2" w:rsidRDefault="00D37488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DBC" w:rsidRPr="005726E2" w:rsidRDefault="00D37488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352DBC" w:rsidRPr="005726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7488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D37488" w:rsidRPr="005726E2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DBC" w:rsidRPr="005726E2" w:rsidRDefault="00352DBC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E93A5D" w:rsidRPr="005726E2" w:rsidRDefault="00352DBC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93A5D" w:rsidRPr="005726E2">
        <w:rPr>
          <w:rFonts w:ascii="Times New Roman" w:hAnsi="Times New Roman" w:cs="Times New Roman"/>
          <w:b/>
          <w:sz w:val="28"/>
          <w:szCs w:val="28"/>
        </w:rPr>
        <w:t>Ответить на вопросы и выполнить предлагаемые задания</w:t>
      </w:r>
      <w:r w:rsidR="00D37488" w:rsidRPr="005726E2">
        <w:rPr>
          <w:rFonts w:ascii="Times New Roman" w:hAnsi="Times New Roman" w:cs="Times New Roman"/>
          <w:sz w:val="28"/>
          <w:szCs w:val="28"/>
        </w:rPr>
        <w:t>:</w:t>
      </w:r>
    </w:p>
    <w:p w:rsidR="00352DBC" w:rsidRPr="005726E2" w:rsidRDefault="00352DBC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A5D" w:rsidRPr="005726E2" w:rsidRDefault="00E93A5D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1) Учитывая этимологию названия </w:t>
      </w:r>
      <w:r w:rsidR="006C6DF9" w:rsidRPr="005726E2">
        <w:rPr>
          <w:rFonts w:ascii="Times New Roman" w:hAnsi="Times New Roman" w:cs="Times New Roman"/>
          <w:sz w:val="28"/>
          <w:szCs w:val="28"/>
        </w:rPr>
        <w:t xml:space="preserve">и свойства </w:t>
      </w:r>
      <w:r w:rsidRPr="005726E2">
        <w:rPr>
          <w:rFonts w:ascii="Times New Roman" w:hAnsi="Times New Roman" w:cs="Times New Roman"/>
          <w:sz w:val="28"/>
          <w:szCs w:val="28"/>
        </w:rPr>
        <w:t>муравьиной кислоты, объясните её действие на организм человека.</w:t>
      </w:r>
    </w:p>
    <w:p w:rsidR="00E93A5D" w:rsidRPr="005726E2" w:rsidRDefault="00E93A5D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2) Напишите название и формулу вещества из домашней  (автомобильной) аптечки, которое вы можете использовать, чтобы уменьшить боль.</w:t>
      </w:r>
    </w:p>
    <w:p w:rsidR="00E93A5D" w:rsidRPr="005726E2" w:rsidRDefault="00E93A5D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3) Составьте уравнение реакции нейтрализации муравьиной кислоты веществом из аптечки.</w:t>
      </w:r>
    </w:p>
    <w:p w:rsidR="00E93A5D" w:rsidRPr="005726E2" w:rsidRDefault="00E93A5D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4) Нейтрализовать кислоту в домашних условиях можно 2% раствором пищевой соды (гидрокарбонат  натрия).  Напишите уравнение реакции между этими веществами и  рассчитайте массы пищевой соды и воды, необходимые для приготовления  50 граммов данного раствора.</w:t>
      </w:r>
    </w:p>
    <w:p w:rsidR="00E93A5D" w:rsidRPr="005726E2" w:rsidRDefault="00E93A5D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5) Используя данные пункта 4, приготовьте 50 граммов  2% раствора пищевой соды. </w:t>
      </w:r>
    </w:p>
    <w:p w:rsidR="00E93A5D" w:rsidRPr="005726E2" w:rsidRDefault="00E93A5D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Результаты проделанной работы  записать в  тетрадях для практических работ.</w:t>
      </w:r>
    </w:p>
    <w:p w:rsidR="00352DBC" w:rsidRPr="005726E2" w:rsidRDefault="00352DBC" w:rsidP="005726E2">
      <w:pPr>
        <w:pBdr>
          <w:top w:val="single" w:sz="12" w:space="4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22BD" w:rsidRPr="005726E2" w:rsidRDefault="005622B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BD" w:rsidRPr="005726E2" w:rsidRDefault="005622B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AE" w:rsidRDefault="00B873AE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AE" w:rsidRDefault="00B873AE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1A2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проверка: </w:t>
      </w:r>
    </w:p>
    <w:p w:rsidR="009D11A2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1)</w:t>
      </w:r>
      <w:r w:rsidR="009D11A2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Учащимся предлагается обменяться тетрадями с соседом по парте.</w:t>
      </w:r>
    </w:p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2) Используя содержание слайда</w:t>
      </w:r>
      <w:r w:rsidR="00352DBC" w:rsidRPr="005726E2">
        <w:rPr>
          <w:rFonts w:ascii="Times New Roman" w:hAnsi="Times New Roman" w:cs="Times New Roman"/>
          <w:sz w:val="28"/>
          <w:szCs w:val="28"/>
        </w:rPr>
        <w:t xml:space="preserve"> 3</w:t>
      </w:r>
      <w:r w:rsidRPr="005726E2">
        <w:rPr>
          <w:rFonts w:ascii="Times New Roman" w:hAnsi="Times New Roman" w:cs="Times New Roman"/>
          <w:sz w:val="28"/>
          <w:szCs w:val="28"/>
        </w:rPr>
        <w:t>, проверить и оценить работу товарища.</w:t>
      </w:r>
    </w:p>
    <w:p w:rsidR="00352DBC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88" w:rsidRPr="005726E2" w:rsidRDefault="00D37488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B873A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bookmarkStart w:id="0" w:name="_GoBack"/>
      <w:bookmarkEnd w:id="0"/>
      <w:r w:rsidRPr="005726E2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D37488" w:rsidRPr="005726E2" w:rsidRDefault="00D37488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BC" w:rsidRPr="005726E2" w:rsidRDefault="00E93A5D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52DBC" w:rsidRPr="005726E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93A5D" w:rsidRPr="005726E2" w:rsidRDefault="00352DBC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3A5D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="00E93A5D" w:rsidRPr="005726E2">
        <w:rPr>
          <w:rFonts w:ascii="Times New Roman" w:hAnsi="Times New Roman" w:cs="Times New Roman"/>
          <w:b/>
          <w:sz w:val="28"/>
          <w:szCs w:val="28"/>
        </w:rPr>
        <w:t xml:space="preserve">Инструкция по проверке и оценке работы: </w:t>
      </w:r>
    </w:p>
    <w:p w:rsidR="00352DBC" w:rsidRPr="005726E2" w:rsidRDefault="00352DBC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1A2" w:rsidRPr="005726E2" w:rsidRDefault="00E93A5D" w:rsidP="005726E2">
      <w:pPr>
        <w:pStyle w:val="a3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Когда муравей кусает, он впрыскивает в рану капли жидкости, содержащей муравьиную кислоту. Муравьиная кислота относится к кислотам средней силы, но является самой сильной из предельных одноосновных кислот – едкое вещество, вызывающее ожоги и раздражение, отсюда болевы</w:t>
      </w:r>
      <w:r w:rsidR="009D11A2" w:rsidRPr="005726E2">
        <w:rPr>
          <w:rFonts w:ascii="Times New Roman" w:hAnsi="Times New Roman" w:cs="Times New Roman"/>
          <w:sz w:val="28"/>
          <w:szCs w:val="28"/>
        </w:rPr>
        <w:t xml:space="preserve">е ощущения кожи в месте укуса. </w:t>
      </w:r>
      <w:r w:rsidR="00DF5610" w:rsidRPr="005726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52DBC" w:rsidRPr="005726E2">
        <w:rPr>
          <w:rFonts w:ascii="Times New Roman" w:hAnsi="Times New Roman" w:cs="Times New Roman"/>
          <w:sz w:val="28"/>
          <w:szCs w:val="28"/>
        </w:rPr>
        <w:t xml:space="preserve">       </w:t>
      </w:r>
      <w:r w:rsidRPr="005726E2">
        <w:rPr>
          <w:rFonts w:ascii="Times New Roman" w:hAnsi="Times New Roman" w:cs="Times New Roman"/>
          <w:sz w:val="28"/>
          <w:szCs w:val="28"/>
        </w:rPr>
        <w:t>(2балла)</w:t>
      </w:r>
    </w:p>
    <w:p w:rsidR="009D11A2" w:rsidRPr="005726E2" w:rsidRDefault="00E93A5D" w:rsidP="005726E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2) Для нейтрализации действия кислоты необходимо использовать вещество со слабощелочным характером среды. В домашней аптечке таким веществом является  раствор нашатырного спирта 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726E2">
        <w:rPr>
          <w:rFonts w:ascii="Times New Roman" w:hAnsi="Times New Roman" w:cs="Times New Roman"/>
          <w:sz w:val="28"/>
          <w:szCs w:val="28"/>
        </w:rPr>
        <w:t xml:space="preserve">.                        </w:t>
      </w:r>
      <w:r w:rsidR="00DF5610" w:rsidRPr="005726E2">
        <w:rPr>
          <w:rFonts w:ascii="Times New Roman" w:hAnsi="Times New Roman" w:cs="Times New Roman"/>
          <w:sz w:val="28"/>
          <w:szCs w:val="28"/>
        </w:rPr>
        <w:t xml:space="preserve"> (2балла)</w:t>
      </w:r>
    </w:p>
    <w:p w:rsidR="009D11A2" w:rsidRPr="005726E2" w:rsidRDefault="00E93A5D" w:rsidP="005726E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3) 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5726E2">
        <w:rPr>
          <w:rFonts w:ascii="Times New Roman" w:hAnsi="Times New Roman" w:cs="Times New Roman"/>
          <w:sz w:val="28"/>
          <w:szCs w:val="28"/>
        </w:rPr>
        <w:t xml:space="preserve"> +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5726E2">
        <w:rPr>
          <w:rFonts w:ascii="Times New Roman" w:hAnsi="Times New Roman" w:cs="Times New Roman"/>
          <w:sz w:val="28"/>
          <w:szCs w:val="28"/>
        </w:rPr>
        <w:t xml:space="preserve"> =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HCOONH</w:t>
      </w:r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5726E2">
        <w:rPr>
          <w:rFonts w:ascii="Times New Roman" w:hAnsi="Times New Roman" w:cs="Times New Roman"/>
          <w:sz w:val="28"/>
          <w:szCs w:val="28"/>
        </w:rPr>
        <w:t xml:space="preserve">+ 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726E2">
        <w:rPr>
          <w:rFonts w:ascii="Times New Roman" w:hAnsi="Times New Roman" w:cs="Times New Roman"/>
          <w:sz w:val="28"/>
          <w:szCs w:val="28"/>
        </w:rPr>
        <w:t xml:space="preserve">      (3балла).  </w:t>
      </w:r>
    </w:p>
    <w:p w:rsidR="00E93A5D" w:rsidRPr="005726E2" w:rsidRDefault="00E93A5D" w:rsidP="005726E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4) 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HCOOH</w:t>
      </w:r>
      <w:r w:rsidRPr="005726E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26E2"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726E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726E2">
        <w:rPr>
          <w:rFonts w:ascii="Times New Roman" w:hAnsi="Times New Roman" w:cs="Times New Roman"/>
          <w:sz w:val="28"/>
          <w:szCs w:val="28"/>
          <w:lang w:val="en-US"/>
        </w:rPr>
        <w:t>HCOONa</w:t>
      </w:r>
      <w:proofErr w:type="spellEnd"/>
      <w:r w:rsidRPr="005726E2">
        <w:rPr>
          <w:rFonts w:ascii="Times New Roman" w:hAnsi="Times New Roman" w:cs="Times New Roman"/>
          <w:sz w:val="28"/>
          <w:szCs w:val="28"/>
        </w:rPr>
        <w:t xml:space="preserve"> +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726E2">
        <w:rPr>
          <w:rFonts w:ascii="Times New Roman" w:hAnsi="Times New Roman" w:cs="Times New Roman"/>
          <w:sz w:val="28"/>
          <w:szCs w:val="28"/>
        </w:rPr>
        <w:t xml:space="preserve">+ 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26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726E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726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3A5D" w:rsidRPr="005726E2" w:rsidRDefault="009D11A2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</w:t>
      </w:r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A5D" w:rsidRPr="005726E2">
        <w:rPr>
          <w:rFonts w:ascii="Times New Roman" w:hAnsi="Times New Roman" w:cs="Times New Roman"/>
          <w:sz w:val="28"/>
          <w:szCs w:val="28"/>
        </w:rPr>
        <w:t xml:space="preserve"> (в-</w:t>
      </w:r>
      <w:proofErr w:type="spellStart"/>
      <w:r w:rsidR="00E93A5D" w:rsidRPr="005726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93A5D" w:rsidRPr="005726E2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93A5D" w:rsidRPr="00572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3A5D" w:rsidRPr="005726E2">
        <w:rPr>
          <w:rFonts w:ascii="Times New Roman" w:hAnsi="Times New Roman" w:cs="Times New Roman"/>
          <w:sz w:val="28"/>
          <w:szCs w:val="28"/>
        </w:rPr>
        <w:t>в-</w:t>
      </w:r>
      <w:proofErr w:type="spellStart"/>
      <w:r w:rsidR="00E93A5D" w:rsidRPr="005726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93A5D" w:rsidRPr="005726E2">
        <w:rPr>
          <w:rFonts w:ascii="Times New Roman" w:hAnsi="Times New Roman" w:cs="Times New Roman"/>
          <w:sz w:val="28"/>
          <w:szCs w:val="28"/>
        </w:rPr>
        <w:t xml:space="preserve">) </w:t>
      </w:r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93A5D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A5D" w:rsidRPr="005726E2">
        <w:rPr>
          <w:rFonts w:ascii="Times New Roman" w:hAnsi="Times New Roman" w:cs="Times New Roman"/>
          <w:sz w:val="28"/>
          <w:szCs w:val="28"/>
        </w:rPr>
        <w:t>(р-</w:t>
      </w:r>
      <w:proofErr w:type="spellStart"/>
      <w:r w:rsidR="00E93A5D" w:rsidRPr="005726E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E93A5D" w:rsidRPr="005726E2">
        <w:rPr>
          <w:rFonts w:ascii="Times New Roman" w:hAnsi="Times New Roman" w:cs="Times New Roman"/>
          <w:sz w:val="28"/>
          <w:szCs w:val="28"/>
        </w:rPr>
        <w:t>) / 100%</w:t>
      </w:r>
    </w:p>
    <w:p w:rsidR="00E93A5D" w:rsidRPr="005726E2" w:rsidRDefault="009D11A2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A5D" w:rsidRPr="00572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3A5D" w:rsidRPr="005726E2">
        <w:rPr>
          <w:rFonts w:ascii="Times New Roman" w:hAnsi="Times New Roman" w:cs="Times New Roman"/>
          <w:sz w:val="28"/>
          <w:szCs w:val="28"/>
        </w:rPr>
        <w:t xml:space="preserve">воды) = </w:t>
      </w:r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A5D" w:rsidRPr="005726E2">
        <w:rPr>
          <w:rFonts w:ascii="Times New Roman" w:hAnsi="Times New Roman" w:cs="Times New Roman"/>
          <w:sz w:val="28"/>
          <w:szCs w:val="28"/>
        </w:rPr>
        <w:t xml:space="preserve"> (р-</w:t>
      </w:r>
      <w:proofErr w:type="spellStart"/>
      <w:r w:rsidR="00E93A5D" w:rsidRPr="005726E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E93A5D" w:rsidRPr="005726E2">
        <w:rPr>
          <w:rFonts w:ascii="Times New Roman" w:hAnsi="Times New Roman" w:cs="Times New Roman"/>
          <w:sz w:val="28"/>
          <w:szCs w:val="28"/>
        </w:rPr>
        <w:t xml:space="preserve">) – </w:t>
      </w:r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93A5D" w:rsidRPr="005726E2">
        <w:rPr>
          <w:rFonts w:ascii="Times New Roman" w:hAnsi="Times New Roman" w:cs="Times New Roman"/>
          <w:sz w:val="28"/>
          <w:szCs w:val="28"/>
        </w:rPr>
        <w:t>(в-</w:t>
      </w:r>
      <w:proofErr w:type="spellStart"/>
      <w:r w:rsidR="00E93A5D" w:rsidRPr="005726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93A5D" w:rsidRPr="005726E2">
        <w:rPr>
          <w:rFonts w:ascii="Times New Roman" w:hAnsi="Times New Roman" w:cs="Times New Roman"/>
          <w:sz w:val="28"/>
          <w:szCs w:val="28"/>
        </w:rPr>
        <w:t>)</w:t>
      </w:r>
    </w:p>
    <w:p w:rsidR="00E93A5D" w:rsidRPr="005726E2" w:rsidRDefault="009D11A2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E93A5D" w:rsidRPr="005726E2">
        <w:rPr>
          <w:rFonts w:ascii="Times New Roman" w:hAnsi="Times New Roman" w:cs="Times New Roman"/>
          <w:sz w:val="28"/>
          <w:szCs w:val="28"/>
        </w:rPr>
        <w:t xml:space="preserve"> (в-</w:t>
      </w:r>
      <w:proofErr w:type="spellStart"/>
      <w:r w:rsidR="00E93A5D" w:rsidRPr="005726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E93A5D" w:rsidRPr="005726E2">
        <w:rPr>
          <w:rFonts w:ascii="Times New Roman" w:hAnsi="Times New Roman" w:cs="Times New Roman"/>
          <w:sz w:val="28"/>
          <w:szCs w:val="28"/>
        </w:rPr>
        <w:t>)= 2%  х  50г / 100%=1г</w:t>
      </w:r>
    </w:p>
    <w:p w:rsidR="00E93A5D" w:rsidRPr="005726E2" w:rsidRDefault="009D11A2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93A5D" w:rsidRPr="005726E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E93A5D" w:rsidRPr="005726E2">
        <w:rPr>
          <w:rFonts w:ascii="Times New Roman" w:hAnsi="Times New Roman" w:cs="Times New Roman"/>
          <w:sz w:val="28"/>
          <w:szCs w:val="28"/>
        </w:rPr>
        <w:t xml:space="preserve"> (воды)= 50г-1г=49г               </w:t>
      </w:r>
      <w:r w:rsidR="00352DBC" w:rsidRPr="005726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93A5D" w:rsidRPr="005726E2">
        <w:rPr>
          <w:rFonts w:ascii="Times New Roman" w:hAnsi="Times New Roman" w:cs="Times New Roman"/>
          <w:sz w:val="28"/>
          <w:szCs w:val="28"/>
        </w:rPr>
        <w:t>(5баллов).</w:t>
      </w:r>
    </w:p>
    <w:p w:rsidR="0036737D" w:rsidRPr="005726E2" w:rsidRDefault="0036737D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3A5D" w:rsidRPr="005726E2" w:rsidRDefault="0036737D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5)</w:t>
      </w:r>
      <w:r w:rsidR="00E93A5D" w:rsidRPr="005726E2">
        <w:rPr>
          <w:rFonts w:ascii="Times New Roman" w:hAnsi="Times New Roman" w:cs="Times New Roman"/>
          <w:sz w:val="28"/>
          <w:szCs w:val="28"/>
        </w:rPr>
        <w:t>Выполнено практическое задание по приготовлению 2% раствора соды.</w:t>
      </w:r>
      <w:r w:rsidR="009D11A2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="00352DBC" w:rsidRPr="005726E2">
        <w:rPr>
          <w:rFonts w:ascii="Times New Roman" w:hAnsi="Times New Roman" w:cs="Times New Roman"/>
          <w:sz w:val="28"/>
          <w:szCs w:val="28"/>
        </w:rPr>
        <w:t xml:space="preserve">  </w:t>
      </w:r>
      <w:r w:rsidR="00E93A5D" w:rsidRPr="005726E2">
        <w:rPr>
          <w:rFonts w:ascii="Times New Roman" w:hAnsi="Times New Roman" w:cs="Times New Roman"/>
          <w:sz w:val="28"/>
          <w:szCs w:val="28"/>
        </w:rPr>
        <w:t>(3балла)</w:t>
      </w:r>
    </w:p>
    <w:p w:rsidR="0036737D" w:rsidRPr="005726E2" w:rsidRDefault="0036737D" w:rsidP="005726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488" w:rsidRPr="005726E2" w:rsidRDefault="00D37488" w:rsidP="005726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DBC" w:rsidRPr="005726E2" w:rsidRDefault="00352DBC" w:rsidP="005726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DBC" w:rsidRPr="005726E2" w:rsidRDefault="00352DBC" w:rsidP="005726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3A5D" w:rsidRPr="005726E2" w:rsidRDefault="0036737D" w:rsidP="005726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E93A5D" w:rsidRPr="005726E2">
        <w:rPr>
          <w:rFonts w:ascii="Times New Roman" w:hAnsi="Times New Roman" w:cs="Times New Roman"/>
          <w:b/>
          <w:sz w:val="28"/>
          <w:szCs w:val="28"/>
        </w:rPr>
        <w:t xml:space="preserve"> Шкала </w:t>
      </w:r>
      <w:r w:rsidR="004124A6" w:rsidRPr="005726E2">
        <w:rPr>
          <w:rFonts w:ascii="Times New Roman" w:hAnsi="Times New Roman" w:cs="Times New Roman"/>
          <w:b/>
          <w:sz w:val="28"/>
          <w:szCs w:val="28"/>
        </w:rPr>
        <w:t>перевода в 5-ти бальную систему.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Слайд 4.</w:t>
      </w:r>
    </w:p>
    <w:tbl>
      <w:tblPr>
        <w:tblStyle w:val="a4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1948"/>
        <w:gridCol w:w="1985"/>
      </w:tblGrid>
      <w:tr w:rsidR="00E93A5D" w:rsidRPr="005726E2" w:rsidTr="0017203F">
        <w:tc>
          <w:tcPr>
            <w:tcW w:w="1948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 xml:space="preserve">    баллов</w:t>
            </w:r>
          </w:p>
        </w:tc>
        <w:tc>
          <w:tcPr>
            <w:tcW w:w="1985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 xml:space="preserve">     Оценка</w:t>
            </w:r>
          </w:p>
        </w:tc>
      </w:tr>
      <w:tr w:rsidR="00E93A5D" w:rsidRPr="005726E2" w:rsidTr="0017203F">
        <w:tc>
          <w:tcPr>
            <w:tcW w:w="1948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1 -5</w:t>
            </w:r>
          </w:p>
        </w:tc>
        <w:tc>
          <w:tcPr>
            <w:tcW w:w="1985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3A5D" w:rsidRPr="005726E2" w:rsidTr="0017203F">
        <w:tc>
          <w:tcPr>
            <w:tcW w:w="1948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985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3A5D" w:rsidRPr="005726E2" w:rsidTr="0017203F">
        <w:tc>
          <w:tcPr>
            <w:tcW w:w="1948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985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3A5D" w:rsidRPr="005726E2" w:rsidTr="0017203F">
        <w:tc>
          <w:tcPr>
            <w:tcW w:w="1948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985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93A5D" w:rsidRPr="005726E2" w:rsidTr="0017203F">
        <w:tc>
          <w:tcPr>
            <w:tcW w:w="1948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1985" w:type="dxa"/>
          </w:tcPr>
          <w:p w:rsidR="00E93A5D" w:rsidRPr="005726E2" w:rsidRDefault="00E93A5D" w:rsidP="005726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6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93A5D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7203F" w:rsidRPr="005726E2" w:rsidRDefault="0017203F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3F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352DBC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BC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BC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BC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DBC" w:rsidRPr="005726E2" w:rsidRDefault="00352DBC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2BD" w:rsidRPr="005726E2" w:rsidRDefault="00E93A5D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7D34E1" w:rsidRPr="0057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подготовить сообщение о</w:t>
      </w:r>
      <w:r w:rsidR="00EA36D9" w:rsidRPr="005726E2">
        <w:rPr>
          <w:rFonts w:ascii="Times New Roman" w:hAnsi="Times New Roman" w:cs="Times New Roman"/>
          <w:sz w:val="28"/>
          <w:szCs w:val="28"/>
        </w:rPr>
        <w:t>б этимологии и</w:t>
      </w:r>
      <w:r w:rsidRPr="00572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применении наиболее распространенн</w:t>
      </w:r>
      <w:r w:rsidR="005622BD" w:rsidRPr="005726E2">
        <w:rPr>
          <w:rFonts w:ascii="Times New Roman" w:hAnsi="Times New Roman" w:cs="Times New Roman"/>
          <w:sz w:val="28"/>
          <w:szCs w:val="28"/>
        </w:rPr>
        <w:t>ых предельных карбоновых кислот.</w:t>
      </w:r>
    </w:p>
    <w:p w:rsidR="0082468E" w:rsidRPr="005726E2" w:rsidRDefault="00E93A5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Подведение итогов уроков: </w:t>
      </w:r>
      <w:r w:rsidRPr="005726E2">
        <w:rPr>
          <w:rFonts w:ascii="Times New Roman" w:hAnsi="Times New Roman" w:cs="Times New Roman"/>
          <w:sz w:val="28"/>
          <w:szCs w:val="28"/>
        </w:rPr>
        <w:t>акцентировать внимание учащихся на позитивных и негативных  моментах урока, отметить наиболее активных учащихся и т.д.</w:t>
      </w:r>
      <w:r w:rsidR="0082468E" w:rsidRPr="0057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68E" w:rsidRPr="005726E2" w:rsidRDefault="0082468E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42F9" w:rsidRPr="005726E2">
        <w:rPr>
          <w:rFonts w:ascii="Times New Roman" w:hAnsi="Times New Roman" w:cs="Times New Roman"/>
          <w:b/>
          <w:sz w:val="28"/>
          <w:szCs w:val="28"/>
        </w:rPr>
        <w:t>Эффективность</w:t>
      </w:r>
      <w:r w:rsidR="00CC42F9" w:rsidRPr="005726E2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и заключается в том, что использование проблемно-поисков</w:t>
      </w:r>
      <w:r w:rsidR="00B048E5" w:rsidRPr="005726E2">
        <w:rPr>
          <w:rFonts w:ascii="Times New Roman" w:hAnsi="Times New Roman" w:cs="Times New Roman"/>
          <w:sz w:val="28"/>
          <w:szCs w:val="28"/>
        </w:rPr>
        <w:t>ого</w:t>
      </w:r>
      <w:r w:rsidR="00CC42F9" w:rsidRPr="005726E2">
        <w:rPr>
          <w:rFonts w:ascii="Times New Roman" w:hAnsi="Times New Roman" w:cs="Times New Roman"/>
          <w:sz w:val="28"/>
          <w:szCs w:val="28"/>
        </w:rPr>
        <w:t>,</w:t>
      </w:r>
      <w:r w:rsidR="00B048E5" w:rsidRPr="005726E2">
        <w:rPr>
          <w:rFonts w:ascii="Times New Roman" w:hAnsi="Times New Roman" w:cs="Times New Roman"/>
          <w:sz w:val="28"/>
          <w:szCs w:val="28"/>
        </w:rPr>
        <w:t xml:space="preserve"> экспериментального, информационно-коммуникативного методов обучения способствуют решению одновременно широкого спектра </w:t>
      </w:r>
      <w:r w:rsidRPr="005726E2">
        <w:rPr>
          <w:rFonts w:ascii="Times New Roman" w:hAnsi="Times New Roman" w:cs="Times New Roman"/>
          <w:sz w:val="28"/>
          <w:szCs w:val="28"/>
        </w:rPr>
        <w:t xml:space="preserve"> задач школьного курса химии:</w:t>
      </w:r>
    </w:p>
    <w:p w:rsidR="0082468E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5726E2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5726E2">
        <w:rPr>
          <w:rFonts w:ascii="Times New Roman" w:hAnsi="Times New Roman" w:cs="Times New Roman"/>
          <w:sz w:val="28"/>
          <w:szCs w:val="28"/>
        </w:rPr>
        <w:t xml:space="preserve">  картины мира;</w:t>
      </w:r>
    </w:p>
    <w:p w:rsidR="0082468E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реализация  учебных знаний в повседневной жизни;</w:t>
      </w:r>
    </w:p>
    <w:p w:rsidR="0082468E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формирование экспериментально-практических умений;</w:t>
      </w:r>
    </w:p>
    <w:p w:rsidR="0082468E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развитие умений анализировать результаты работы, принимать решения, давать оценку труда товарищей;</w:t>
      </w:r>
    </w:p>
    <w:p w:rsidR="0082468E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работа с источниками информации, умение выбирать главное;</w:t>
      </w:r>
    </w:p>
    <w:p w:rsidR="0082468E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 xml:space="preserve">реализация  </w:t>
      </w:r>
      <w:proofErr w:type="spellStart"/>
      <w:r w:rsidRPr="005726E2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5726E2">
        <w:rPr>
          <w:rFonts w:ascii="Times New Roman" w:hAnsi="Times New Roman" w:cs="Times New Roman"/>
          <w:sz w:val="28"/>
          <w:szCs w:val="28"/>
        </w:rPr>
        <w:t xml:space="preserve"> интеграции;</w:t>
      </w:r>
    </w:p>
    <w:p w:rsidR="006D1C2D" w:rsidRPr="005726E2" w:rsidRDefault="0082468E" w:rsidP="005726E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закрепление навыков составления алгоритма проверки и оценивания работы.</w:t>
      </w:r>
    </w:p>
    <w:p w:rsidR="0082468E" w:rsidRPr="005726E2" w:rsidRDefault="006D1C2D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Применение  этой методической разработки на практике при проведении урока в 10 классе</w:t>
      </w:r>
      <w:r w:rsidR="00F92D75" w:rsidRPr="005726E2">
        <w:rPr>
          <w:rFonts w:ascii="Times New Roman" w:hAnsi="Times New Roman" w:cs="Times New Roman"/>
          <w:sz w:val="28"/>
          <w:szCs w:val="28"/>
        </w:rPr>
        <w:t xml:space="preserve"> п</w:t>
      </w:r>
      <w:r w:rsidR="00516DE2" w:rsidRPr="005726E2">
        <w:rPr>
          <w:rFonts w:ascii="Times New Roman" w:hAnsi="Times New Roman" w:cs="Times New Roman"/>
          <w:sz w:val="28"/>
          <w:szCs w:val="28"/>
        </w:rPr>
        <w:t xml:space="preserve">оказало её эффективность – все учащиеся успешно справились с </w:t>
      </w:r>
      <w:r w:rsidR="00516DE2" w:rsidRPr="005726E2">
        <w:rPr>
          <w:rFonts w:ascii="Times New Roman" w:hAnsi="Times New Roman" w:cs="Times New Roman"/>
          <w:sz w:val="28"/>
          <w:szCs w:val="28"/>
        </w:rPr>
        <w:lastRenderedPageBreak/>
        <w:t>теоретической и практической частями работы, неудовлетворительных оценок не было.</w:t>
      </w:r>
    </w:p>
    <w:p w:rsidR="0036737D" w:rsidRPr="005726E2" w:rsidRDefault="000416F2" w:rsidP="0057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6E2">
        <w:rPr>
          <w:rFonts w:ascii="Times New Roman" w:hAnsi="Times New Roman" w:cs="Times New Roman"/>
          <w:sz w:val="28"/>
          <w:szCs w:val="28"/>
        </w:rPr>
        <w:t>Предлагаемая методическая разработка содержит весь необходимый материал</w:t>
      </w:r>
      <w:r w:rsidR="00602752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Pr="005726E2">
        <w:rPr>
          <w:rFonts w:ascii="Times New Roman" w:hAnsi="Times New Roman" w:cs="Times New Roman"/>
          <w:sz w:val="28"/>
          <w:szCs w:val="28"/>
        </w:rPr>
        <w:t>(текст</w:t>
      </w:r>
      <w:r w:rsidR="00602752" w:rsidRPr="005726E2">
        <w:rPr>
          <w:rFonts w:ascii="Times New Roman" w:hAnsi="Times New Roman" w:cs="Times New Roman"/>
          <w:sz w:val="28"/>
          <w:szCs w:val="28"/>
        </w:rPr>
        <w:t xml:space="preserve"> вопросов, инструкцию по проверке, шкалу перевода баллов в привычную систему</w:t>
      </w:r>
      <w:r w:rsidR="0036737D" w:rsidRPr="005726E2">
        <w:rPr>
          <w:rFonts w:ascii="Times New Roman" w:hAnsi="Times New Roman" w:cs="Times New Roman"/>
          <w:sz w:val="28"/>
          <w:szCs w:val="28"/>
        </w:rPr>
        <w:t xml:space="preserve"> – слайды 1,2,3,4</w:t>
      </w:r>
      <w:r w:rsidR="00602752" w:rsidRPr="005726E2">
        <w:rPr>
          <w:rFonts w:ascii="Times New Roman" w:hAnsi="Times New Roman" w:cs="Times New Roman"/>
          <w:sz w:val="28"/>
          <w:szCs w:val="28"/>
        </w:rPr>
        <w:t>), что позволяет педагогам использовать её в своей прак</w:t>
      </w:r>
      <w:r w:rsidR="0036737D" w:rsidRPr="005726E2">
        <w:rPr>
          <w:rFonts w:ascii="Times New Roman" w:hAnsi="Times New Roman" w:cs="Times New Roman"/>
          <w:sz w:val="28"/>
          <w:szCs w:val="28"/>
        </w:rPr>
        <w:t xml:space="preserve">тике без каких-либо затруднений, т.е. обеспечивает </w:t>
      </w:r>
      <w:proofErr w:type="spellStart"/>
      <w:r w:rsidR="0036737D" w:rsidRPr="005726E2">
        <w:rPr>
          <w:rFonts w:ascii="Times New Roman" w:hAnsi="Times New Roman" w:cs="Times New Roman"/>
          <w:b/>
          <w:sz w:val="28"/>
          <w:szCs w:val="28"/>
        </w:rPr>
        <w:t>транслируемость</w:t>
      </w:r>
      <w:proofErr w:type="spellEnd"/>
      <w:r w:rsidR="0036737D" w:rsidRPr="005726E2">
        <w:rPr>
          <w:rFonts w:ascii="Times New Roman" w:hAnsi="Times New Roman" w:cs="Times New Roman"/>
          <w:sz w:val="28"/>
          <w:szCs w:val="28"/>
        </w:rPr>
        <w:t xml:space="preserve"> данной методической разработки.</w:t>
      </w:r>
    </w:p>
    <w:p w:rsidR="005726E2" w:rsidRDefault="00516DE2" w:rsidP="0057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6E2">
        <w:rPr>
          <w:rFonts w:ascii="Times New Roman" w:hAnsi="Times New Roman" w:cs="Times New Roman"/>
          <w:b/>
          <w:sz w:val="28"/>
          <w:szCs w:val="28"/>
        </w:rPr>
        <w:t>Ресурсное обеспечение разработки:</w:t>
      </w:r>
    </w:p>
    <w:p w:rsidR="000D3368" w:rsidRPr="005726E2" w:rsidRDefault="005726E2" w:rsidP="0057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16DE2" w:rsidRPr="005726E2">
        <w:rPr>
          <w:rFonts w:ascii="Times New Roman" w:hAnsi="Times New Roman" w:cs="Times New Roman"/>
          <w:sz w:val="28"/>
          <w:szCs w:val="28"/>
        </w:rPr>
        <w:t xml:space="preserve"> </w:t>
      </w:r>
      <w:r w:rsidR="00BA5232" w:rsidRPr="005726E2">
        <w:rPr>
          <w:rFonts w:ascii="Times New Roman" w:hAnsi="Times New Roman" w:cs="Times New Roman"/>
          <w:sz w:val="28"/>
          <w:szCs w:val="28"/>
        </w:rPr>
        <w:t xml:space="preserve">Пак М.С. Дидактика химии. М. ВЛАДОС. 2004; Зайцев О.С. Методика обучения химии. М. ВЛАДОС. 1999; </w:t>
      </w:r>
      <w:r w:rsidR="00882E40" w:rsidRPr="005726E2">
        <w:rPr>
          <w:rFonts w:ascii="Times New Roman" w:hAnsi="Times New Roman" w:cs="Times New Roman"/>
          <w:sz w:val="28"/>
          <w:szCs w:val="28"/>
        </w:rPr>
        <w:t xml:space="preserve">Иванов Д.А. Компетенции и </w:t>
      </w:r>
      <w:proofErr w:type="spellStart"/>
      <w:r w:rsidR="00882E40" w:rsidRPr="005726E2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82E40" w:rsidRPr="005726E2">
        <w:rPr>
          <w:rFonts w:ascii="Times New Roman" w:hAnsi="Times New Roman" w:cs="Times New Roman"/>
          <w:sz w:val="28"/>
          <w:szCs w:val="28"/>
        </w:rPr>
        <w:t xml:space="preserve"> подход в современном образовании.// Завуч. Управление современной школой №1. 2008.</w:t>
      </w:r>
    </w:p>
    <w:sectPr w:rsidR="000D3368" w:rsidRPr="005726E2" w:rsidSect="002D3F73">
      <w:footerReference w:type="default" r:id="rId9"/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7D" w:rsidRDefault="0036737D" w:rsidP="00BF5F8A">
      <w:pPr>
        <w:spacing w:after="0" w:line="240" w:lineRule="auto"/>
      </w:pPr>
      <w:r>
        <w:separator/>
      </w:r>
    </w:p>
  </w:endnote>
  <w:endnote w:type="continuationSeparator" w:id="0">
    <w:p w:rsidR="0036737D" w:rsidRDefault="0036737D" w:rsidP="00BF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297"/>
    </w:sdtPr>
    <w:sdtEndPr/>
    <w:sdtContent>
      <w:p w:rsidR="0036737D" w:rsidRDefault="00F103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3A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6737D" w:rsidRDefault="003673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7D" w:rsidRDefault="0036737D" w:rsidP="00BF5F8A">
      <w:pPr>
        <w:spacing w:after="0" w:line="240" w:lineRule="auto"/>
      </w:pPr>
      <w:r>
        <w:separator/>
      </w:r>
    </w:p>
  </w:footnote>
  <w:footnote w:type="continuationSeparator" w:id="0">
    <w:p w:rsidR="0036737D" w:rsidRDefault="0036737D" w:rsidP="00BF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4B8"/>
    <w:multiLevelType w:val="hybridMultilevel"/>
    <w:tmpl w:val="04384BFE"/>
    <w:lvl w:ilvl="0" w:tplc="B5A2BCE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2A303CA7"/>
    <w:multiLevelType w:val="hybridMultilevel"/>
    <w:tmpl w:val="747A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35E3"/>
    <w:multiLevelType w:val="multilevel"/>
    <w:tmpl w:val="1CD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96341"/>
    <w:multiLevelType w:val="hybridMultilevel"/>
    <w:tmpl w:val="04384BFE"/>
    <w:lvl w:ilvl="0" w:tplc="B5A2BCE4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65692A7B"/>
    <w:multiLevelType w:val="hybridMultilevel"/>
    <w:tmpl w:val="E0360492"/>
    <w:lvl w:ilvl="0" w:tplc="A2EE33B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BEE46F6"/>
    <w:multiLevelType w:val="hybridMultilevel"/>
    <w:tmpl w:val="2D1CE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A5D"/>
    <w:rsid w:val="000416F2"/>
    <w:rsid w:val="00046613"/>
    <w:rsid w:val="00072528"/>
    <w:rsid w:val="000D3368"/>
    <w:rsid w:val="0011260A"/>
    <w:rsid w:val="0017203F"/>
    <w:rsid w:val="001C76CA"/>
    <w:rsid w:val="001E6603"/>
    <w:rsid w:val="00223E33"/>
    <w:rsid w:val="00232E48"/>
    <w:rsid w:val="002D3F73"/>
    <w:rsid w:val="00345ECA"/>
    <w:rsid w:val="00352DBC"/>
    <w:rsid w:val="0036737D"/>
    <w:rsid w:val="004124A6"/>
    <w:rsid w:val="00454E02"/>
    <w:rsid w:val="00460251"/>
    <w:rsid w:val="00516DE2"/>
    <w:rsid w:val="005622BD"/>
    <w:rsid w:val="005726E2"/>
    <w:rsid w:val="00602752"/>
    <w:rsid w:val="00650AF4"/>
    <w:rsid w:val="006C6DF9"/>
    <w:rsid w:val="006D1C2D"/>
    <w:rsid w:val="00700310"/>
    <w:rsid w:val="007D34E1"/>
    <w:rsid w:val="007F3CF5"/>
    <w:rsid w:val="0082468E"/>
    <w:rsid w:val="00882E40"/>
    <w:rsid w:val="008C1291"/>
    <w:rsid w:val="00916FCB"/>
    <w:rsid w:val="009D11A2"/>
    <w:rsid w:val="009F45BD"/>
    <w:rsid w:val="009F4F99"/>
    <w:rsid w:val="00A7175E"/>
    <w:rsid w:val="00AD05AA"/>
    <w:rsid w:val="00B01F9F"/>
    <w:rsid w:val="00B048E5"/>
    <w:rsid w:val="00B767E4"/>
    <w:rsid w:val="00B873AE"/>
    <w:rsid w:val="00BA0C1B"/>
    <w:rsid w:val="00BA5232"/>
    <w:rsid w:val="00BE0750"/>
    <w:rsid w:val="00BF5F8A"/>
    <w:rsid w:val="00C27B64"/>
    <w:rsid w:val="00CA7D6A"/>
    <w:rsid w:val="00CC42F9"/>
    <w:rsid w:val="00CE54A8"/>
    <w:rsid w:val="00D37488"/>
    <w:rsid w:val="00DF5610"/>
    <w:rsid w:val="00E85128"/>
    <w:rsid w:val="00E93A5D"/>
    <w:rsid w:val="00E962D3"/>
    <w:rsid w:val="00EA36D9"/>
    <w:rsid w:val="00F10382"/>
    <w:rsid w:val="00F23886"/>
    <w:rsid w:val="00F3475C"/>
    <w:rsid w:val="00F40F24"/>
    <w:rsid w:val="00F9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A5D"/>
    <w:pPr>
      <w:ind w:left="720"/>
      <w:contextualSpacing/>
    </w:pPr>
  </w:style>
  <w:style w:type="table" w:styleId="a4">
    <w:name w:val="Table Grid"/>
    <w:basedOn w:val="a1"/>
    <w:uiPriority w:val="59"/>
    <w:rsid w:val="00E9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F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5F8A"/>
  </w:style>
  <w:style w:type="paragraph" w:styleId="a7">
    <w:name w:val="footer"/>
    <w:basedOn w:val="a"/>
    <w:link w:val="a8"/>
    <w:uiPriority w:val="99"/>
    <w:unhideWhenUsed/>
    <w:rsid w:val="00BF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F8A"/>
  </w:style>
  <w:style w:type="character" w:customStyle="1" w:styleId="c3">
    <w:name w:val="c3"/>
    <w:basedOn w:val="a0"/>
    <w:rsid w:val="00B01F9F"/>
  </w:style>
  <w:style w:type="paragraph" w:customStyle="1" w:styleId="c0">
    <w:name w:val="c0"/>
    <w:basedOn w:val="a"/>
    <w:rsid w:val="001E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D9DD-FA4E-4D29-8236-39554A34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Колесов С.В.</cp:lastModifiedBy>
  <cp:revision>14</cp:revision>
  <dcterms:created xsi:type="dcterms:W3CDTF">2015-03-14T10:28:00Z</dcterms:created>
  <dcterms:modified xsi:type="dcterms:W3CDTF">2015-07-14T05:49:00Z</dcterms:modified>
</cp:coreProperties>
</file>